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20B" w:rsidRDefault="004C46EF" w:rsidP="00F27727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EFA4B3" wp14:editId="718E4C07">
                <wp:simplePos x="0" y="0"/>
                <wp:positionH relativeFrom="column">
                  <wp:posOffset>5953125</wp:posOffset>
                </wp:positionH>
                <wp:positionV relativeFrom="paragraph">
                  <wp:posOffset>-161925</wp:posOffset>
                </wp:positionV>
                <wp:extent cx="914400" cy="914400"/>
                <wp:effectExtent l="0" t="0" r="13335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6EF" w:rsidRPr="00A2392F" w:rsidRDefault="004C46EF" w:rsidP="004C46EF">
                            <w:pPr>
                              <w:jc w:val="center"/>
                            </w:pPr>
                            <w:r w:rsidRPr="00A2392F">
                              <w:rPr>
                                <w:rFonts w:hint="eastAsia"/>
                              </w:rPr>
                              <w:t>別添</w:t>
                            </w:r>
                            <w:r w:rsidR="004C7CEE">
                              <w:rPr>
                                <w:rFonts w:hint="eastAsia"/>
                              </w:rPr>
                              <w:t>１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FA4B3" id="正方形/長方形 2" o:spid="_x0000_s1026" style="position:absolute;left:0;text-align:left;margin-left:468.75pt;margin-top:-12.75pt;width:1in;height:1in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" fillcolor="white [3201]" strokecolor="black [3200]" strokeweight="1pt">
                <v:textbox style="mso-fit-shape-to-text:t">
                  <w:txbxContent>
                    <w:p w:rsidR="004C46EF" w:rsidRPr="00A2392F" w:rsidRDefault="004C46EF" w:rsidP="004C46EF">
                      <w:pPr>
                        <w:jc w:val="center"/>
                      </w:pPr>
                      <w:r w:rsidRPr="00A2392F">
                        <w:rPr>
                          <w:rFonts w:hint="eastAsia"/>
                        </w:rPr>
                        <w:t>別添</w:t>
                      </w:r>
                      <w:r w:rsidR="004C7CEE">
                        <w:rPr>
                          <w:rFonts w:hint="eastAsia"/>
                        </w:rPr>
                        <w:t>１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CB4AA3" w:rsidRDefault="000158B0" w:rsidP="00F27727">
      <w:pPr>
        <w:jc w:val="righ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4189</wp:posOffset>
                </wp:positionH>
                <wp:positionV relativeFrom="paragraph">
                  <wp:posOffset>-306469</wp:posOffset>
                </wp:positionV>
                <wp:extent cx="4997302" cy="552893"/>
                <wp:effectExtent l="0" t="0" r="13335" b="228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302" cy="5528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07C8" w:rsidRPr="00170B08" w:rsidRDefault="0057253B" w:rsidP="000A07C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70B08">
                              <w:rPr>
                                <w:rFonts w:ascii="ＭＳ ゴシック" w:eastAsia="ＭＳ ゴシック" w:hAnsi="ＭＳ ゴシック" w:hint="eastAsia"/>
                              </w:rPr>
                              <w:t>送付</w:t>
                            </w:r>
                            <w:r w:rsidR="000A07C8" w:rsidRPr="00170B08">
                              <w:rPr>
                                <w:rFonts w:ascii="ＭＳ ゴシック" w:eastAsia="ＭＳ ゴシック" w:hAnsi="ＭＳ ゴシック" w:hint="eastAsia"/>
                              </w:rPr>
                              <w:t>先：愛知県ＩＴＳ推進協議会事務局</w:t>
                            </w:r>
                          </w:p>
                          <w:p w:rsidR="000A07C8" w:rsidRPr="00170B08" w:rsidRDefault="000A07C8" w:rsidP="0057253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8"/>
                              </w:rPr>
                            </w:pPr>
                            <w:r w:rsidRPr="00170B0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ＦＡＸ</w:t>
                            </w:r>
                            <w:r w:rsidR="00170B08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Pr="00170B0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０５２－９６１－３２４８　</w:t>
                            </w:r>
                            <w:r w:rsidR="00170B08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8"/>
                              </w:rPr>
                              <w:t>メール：</w:t>
                            </w:r>
                            <w:r w:rsidRPr="00170B08">
                              <w:rPr>
                                <w:rFonts w:ascii="ＭＳ ゴシック" w:eastAsia="ＭＳ ゴシック" w:hAnsi="ＭＳ ゴシック"/>
                                <w:szCs w:val="28"/>
                              </w:rPr>
                              <w:t>kj</w:t>
                            </w:r>
                            <w:r w:rsidRPr="00170B08">
                              <w:rPr>
                                <w:rFonts w:ascii="ＭＳ ゴシック" w:eastAsia="ＭＳ ゴシック" w:hAnsi="ＭＳ ゴシック" w:hint="eastAsia"/>
                                <w:szCs w:val="28"/>
                              </w:rPr>
                              <w:t>-</w:t>
                            </w:r>
                            <w:r w:rsidRPr="00170B08">
                              <w:rPr>
                                <w:rFonts w:ascii="ＭＳ ゴシック" w:eastAsia="ＭＳ ゴシック" w:hAnsi="ＭＳ ゴシック"/>
                                <w:szCs w:val="28"/>
                              </w:rPr>
                              <w:t>san1@pref.aich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1.9pt;margin-top:-24.15pt;width:393.5pt;height:43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">
                <v:textbox style="mso-fit-shape-to-text:t" inset="5.85pt,.7pt,5.85pt,.7pt">
                  <w:txbxContent>
                    <w:p w:rsidR="000A07C8" w:rsidRPr="00170B08" w:rsidRDefault="0057253B" w:rsidP="000A07C8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170B08">
                        <w:rPr>
                          <w:rFonts w:ascii="ＭＳ ゴシック" w:eastAsia="ＭＳ ゴシック" w:hAnsi="ＭＳ ゴシック" w:hint="eastAsia"/>
                        </w:rPr>
                        <w:t>送付</w:t>
                      </w:r>
                      <w:r w:rsidR="000A07C8" w:rsidRPr="00170B08">
                        <w:rPr>
                          <w:rFonts w:ascii="ＭＳ ゴシック" w:eastAsia="ＭＳ ゴシック" w:hAnsi="ＭＳ ゴシック" w:hint="eastAsia"/>
                        </w:rPr>
                        <w:t>先：愛知県ＩＴＳ推進協議会事務局</w:t>
                      </w:r>
                      <w:bookmarkStart w:id="1" w:name="_GoBack"/>
                      <w:bookmarkEnd w:id="1"/>
                    </w:p>
                    <w:p w:rsidR="000A07C8" w:rsidRPr="00170B08" w:rsidRDefault="000A07C8" w:rsidP="0057253B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8"/>
                        </w:rPr>
                      </w:pPr>
                      <w:r w:rsidRPr="00170B08">
                        <w:rPr>
                          <w:rFonts w:ascii="ＭＳ ゴシック" w:eastAsia="ＭＳ ゴシック" w:hAnsi="ＭＳ ゴシック" w:hint="eastAsia"/>
                        </w:rPr>
                        <w:t xml:space="preserve">　ＦＡＸ</w:t>
                      </w:r>
                      <w:r w:rsidR="00170B08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Pr="00170B08">
                        <w:rPr>
                          <w:rFonts w:ascii="ＭＳ ゴシック" w:eastAsia="ＭＳ ゴシック" w:hAnsi="ＭＳ ゴシック" w:hint="eastAsia"/>
                        </w:rPr>
                        <w:t xml:space="preserve">０５２－９６１－３２４８　</w:t>
                      </w:r>
                      <w:r w:rsidR="00170B08">
                        <w:rPr>
                          <w:rFonts w:ascii="ＭＳ ゴシック" w:eastAsia="ＭＳ ゴシック" w:hAnsi="ＭＳ ゴシック" w:hint="eastAsia"/>
                          <w:kern w:val="0"/>
                          <w:szCs w:val="28"/>
                        </w:rPr>
                        <w:t>メール：</w:t>
                      </w:r>
                      <w:r w:rsidRPr="00170B08">
                        <w:rPr>
                          <w:rFonts w:ascii="ＭＳ ゴシック" w:eastAsia="ＭＳ ゴシック" w:hAnsi="ＭＳ ゴシック"/>
                          <w:szCs w:val="28"/>
                        </w:rPr>
                        <w:t>kj</w:t>
                      </w:r>
                      <w:r w:rsidRPr="00170B08">
                        <w:rPr>
                          <w:rFonts w:ascii="ＭＳ ゴシック" w:eastAsia="ＭＳ ゴシック" w:hAnsi="ＭＳ ゴシック" w:hint="eastAsia"/>
                          <w:szCs w:val="28"/>
                        </w:rPr>
                        <w:t>-</w:t>
                      </w:r>
                      <w:r w:rsidRPr="00170B08">
                        <w:rPr>
                          <w:rFonts w:ascii="ＭＳ ゴシック" w:eastAsia="ＭＳ ゴシック" w:hAnsi="ＭＳ ゴシック"/>
                          <w:szCs w:val="28"/>
                        </w:rPr>
                        <w:t>san1@pref.aichi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2FF8" w:rsidRDefault="000A07C8" w:rsidP="004E7F64">
      <w:pPr>
        <w:spacing w:beforeLines="20" w:before="76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あいちＩＴＳ大学セミナー</w:t>
      </w:r>
      <w:r w:rsidR="00F05E7F">
        <w:rPr>
          <w:rFonts w:ascii="ＭＳ ゴシック" w:eastAsia="ＭＳ ゴシック" w:hAnsi="ＭＳ ゴシック" w:hint="eastAsia"/>
          <w:b/>
          <w:sz w:val="32"/>
          <w:szCs w:val="32"/>
        </w:rPr>
        <w:t>応募用紙</w:t>
      </w: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38"/>
        <w:gridCol w:w="1134"/>
        <w:gridCol w:w="145"/>
        <w:gridCol w:w="900"/>
        <w:gridCol w:w="1790"/>
        <w:gridCol w:w="730"/>
        <w:gridCol w:w="404"/>
        <w:gridCol w:w="856"/>
        <w:gridCol w:w="1260"/>
        <w:gridCol w:w="1675"/>
      </w:tblGrid>
      <w:tr w:rsidR="003C7218" w:rsidRPr="002A1B4E" w:rsidTr="00AE020B">
        <w:trPr>
          <w:trHeight w:val="190"/>
          <w:jc w:val="center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申</w:t>
            </w:r>
            <w:r w:rsidR="000A07C8" w:rsidRPr="002A1B4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A1B4E">
              <w:rPr>
                <w:rFonts w:ascii="ＭＳ ゴシック" w:eastAsia="ＭＳ ゴシック" w:hAnsi="ＭＳ ゴシック" w:hint="eastAsia"/>
              </w:rPr>
              <w:t>込</w:t>
            </w:r>
            <w:r w:rsidR="000A07C8" w:rsidRPr="002A1B4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A1B4E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</w:rPr>
            </w:pPr>
            <w:r w:rsidRPr="00AE020B">
              <w:rPr>
                <w:rFonts w:ascii="ＭＳ ゴシック" w:eastAsia="ＭＳ ゴシック" w:hAnsi="ＭＳ ゴシック" w:hint="eastAsia"/>
                <w:w w:val="76"/>
                <w:kern w:val="0"/>
                <w:fitText w:val="1095" w:id="1920248832"/>
              </w:rPr>
              <w:t>大学</w:t>
            </w:r>
            <w:r w:rsidR="005747F2" w:rsidRPr="00AE020B">
              <w:rPr>
                <w:rFonts w:ascii="ＭＳ ゴシック" w:eastAsia="ＭＳ ゴシック" w:hAnsi="ＭＳ ゴシック" w:hint="eastAsia"/>
                <w:w w:val="76"/>
                <w:kern w:val="0"/>
                <w:fitText w:val="1095" w:id="1920248832"/>
              </w:rPr>
              <w:t>・高専</w:t>
            </w:r>
            <w:r w:rsidRPr="00AE020B">
              <w:rPr>
                <w:rFonts w:ascii="ＭＳ ゴシック" w:eastAsia="ＭＳ ゴシック" w:hAnsi="ＭＳ ゴシック" w:hint="eastAsia"/>
                <w:w w:val="76"/>
                <w:kern w:val="0"/>
                <w:fitText w:val="1095" w:id="1920248832"/>
              </w:rPr>
              <w:t>名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spacing w:beforeLines="10" w:before="38" w:afterLines="10" w:after="3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学部名等</w:t>
            </w:r>
          </w:p>
        </w:tc>
        <w:tc>
          <w:tcPr>
            <w:tcW w:w="3791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spacing w:beforeLines="10" w:before="38" w:afterLines="10" w:after="38"/>
              <w:rPr>
                <w:rFonts w:ascii="ＭＳ ゴシック" w:eastAsia="ＭＳ ゴシック" w:hAnsi="ＭＳ ゴシック"/>
              </w:rPr>
            </w:pPr>
          </w:p>
        </w:tc>
      </w:tr>
      <w:tr w:rsidR="003C7218" w:rsidRPr="002A1B4E" w:rsidTr="00AE020B">
        <w:trPr>
          <w:trHeight w:val="117"/>
          <w:jc w:val="center"/>
        </w:trPr>
        <w:tc>
          <w:tcPr>
            <w:tcW w:w="133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spacing w:beforeLines="10" w:before="38" w:afterLines="10" w:after="3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791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spacing w:beforeLines="10" w:before="38" w:afterLines="10" w:after="38"/>
              <w:rPr>
                <w:rFonts w:ascii="ＭＳ ゴシック" w:eastAsia="ＭＳ ゴシック" w:hAnsi="ＭＳ ゴシック"/>
              </w:rPr>
            </w:pPr>
          </w:p>
        </w:tc>
      </w:tr>
      <w:tr w:rsidR="003C7218" w:rsidRPr="002A1B4E" w:rsidTr="00AE020B">
        <w:trPr>
          <w:trHeight w:val="117"/>
          <w:jc w:val="center"/>
        </w:trPr>
        <w:tc>
          <w:tcPr>
            <w:tcW w:w="133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spacing w:beforeLines="10" w:before="38" w:afterLines="10" w:after="3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C7218" w:rsidRPr="002A1B4E" w:rsidRDefault="003C7218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F A X</w:t>
            </w:r>
          </w:p>
        </w:tc>
        <w:tc>
          <w:tcPr>
            <w:tcW w:w="3791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spacing w:beforeLines="10" w:before="38" w:afterLines="10" w:after="38"/>
              <w:rPr>
                <w:rFonts w:ascii="ＭＳ ゴシック" w:eastAsia="ＭＳ ゴシック" w:hAnsi="ＭＳ ゴシック"/>
              </w:rPr>
            </w:pPr>
          </w:p>
        </w:tc>
      </w:tr>
      <w:tr w:rsidR="003C7218" w:rsidRPr="002A1B4E" w:rsidTr="00AE020B">
        <w:trPr>
          <w:trHeight w:val="50"/>
          <w:jc w:val="center"/>
        </w:trPr>
        <w:tc>
          <w:tcPr>
            <w:tcW w:w="133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7760" w:type="dxa"/>
            <w:gridSpan w:val="8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spacing w:beforeLines="10" w:before="38" w:afterLines="10" w:after="38"/>
              <w:rPr>
                <w:rFonts w:ascii="ＭＳ ゴシック" w:eastAsia="ＭＳ ゴシック" w:hAnsi="ＭＳ ゴシック"/>
              </w:rPr>
            </w:pPr>
          </w:p>
        </w:tc>
      </w:tr>
      <w:tr w:rsidR="00F05E7F" w:rsidRPr="002A1B4E" w:rsidTr="00AE020B">
        <w:trPr>
          <w:trHeight w:val="1200"/>
          <w:jc w:val="center"/>
        </w:trPr>
        <w:tc>
          <w:tcPr>
            <w:tcW w:w="1338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05E7F" w:rsidRPr="002A1B4E" w:rsidRDefault="00F05E7F" w:rsidP="002A1B4E">
            <w:pPr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開催希望</w:t>
            </w:r>
          </w:p>
          <w:p w:rsidR="00F05E7F" w:rsidRPr="002A1B4E" w:rsidRDefault="00F05E7F" w:rsidP="002A1B4E">
            <w:pPr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日　　時</w:t>
            </w:r>
          </w:p>
        </w:tc>
        <w:tc>
          <w:tcPr>
            <w:tcW w:w="8894" w:type="dxa"/>
            <w:gridSpan w:val="9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AA3" w:rsidRPr="002A1B4E" w:rsidRDefault="004D411D" w:rsidP="002A1B4E">
            <w:pPr>
              <w:spacing w:beforeLines="30" w:before="114"/>
              <w:ind w:firstLineChars="100" w:firstLine="18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具体的な希望日時をご記入ください。　　※ご希望に沿</w:t>
            </w:r>
            <w:r w:rsidR="00CB4AA3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えない場合もあります。</w:t>
            </w:r>
          </w:p>
          <w:p w:rsidR="00F05E7F" w:rsidRPr="005747F2" w:rsidRDefault="00F05E7F" w:rsidP="00BC08E4">
            <w:pPr>
              <w:ind w:leftChars="200" w:left="43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第１希望　　</w:t>
            </w:r>
            <w:r w:rsidR="000A07C8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5747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日（　　　）　　　　：　　　　～　　　　：　　　　</w:t>
            </w:r>
            <w:r w:rsidR="00BC08E4"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第２希望　</w:t>
            </w:r>
            <w:r w:rsidR="005747F2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5747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</w:t>
            </w:r>
            <w:r w:rsidR="005747F2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日（　　　）　　　　：　　　　～　　　　：　　　　</w:t>
            </w:r>
            <w:r w:rsidR="00BC08E4"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 w:rsidR="005747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第３希望　</w:t>
            </w:r>
            <w:r w:rsidR="005747F2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5747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</w:t>
            </w:r>
            <w:r w:rsidR="005747F2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日（　　　）　　　　：　　　　～　　　　：　　　　</w:t>
            </w:r>
          </w:p>
        </w:tc>
      </w:tr>
      <w:tr w:rsidR="00F05E7F" w:rsidRPr="002A1B4E" w:rsidTr="00AE020B">
        <w:trPr>
          <w:trHeight w:val="267"/>
          <w:jc w:val="center"/>
        </w:trPr>
        <w:tc>
          <w:tcPr>
            <w:tcW w:w="133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05E7F" w:rsidRPr="002A1B4E" w:rsidRDefault="00F05E7F" w:rsidP="002A1B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4" w:type="dxa"/>
            <w:gridSpan w:val="9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5E7F" w:rsidRPr="002A1B4E" w:rsidRDefault="00F05E7F" w:rsidP="00BC08E4">
            <w:pPr>
              <w:spacing w:beforeLines="30" w:before="114"/>
              <w:ind w:leftChars="100" w:left="597" w:hangingChars="200" w:hanging="37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授業のスケジュールが決まっていない</w:t>
            </w:r>
            <w:r w:rsidR="000A07C8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の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場合は、希望時期をご記入ください。</w:t>
            </w:r>
            <w:r w:rsidR="00BC08E4"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5747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</w:t>
            </w:r>
            <w:r w:rsidR="0020386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　（　上旬　・　中旬　・　下旬　）</w:t>
            </w:r>
          </w:p>
        </w:tc>
      </w:tr>
      <w:tr w:rsidR="007D611F" w:rsidRPr="00EA4C93" w:rsidTr="00AE020B">
        <w:trPr>
          <w:trHeight w:val="187"/>
          <w:jc w:val="center"/>
        </w:trPr>
        <w:tc>
          <w:tcPr>
            <w:tcW w:w="1338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611F" w:rsidRPr="002A1B4E" w:rsidRDefault="007D611F" w:rsidP="002A1B4E">
            <w:pPr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受講対象</w:t>
            </w:r>
          </w:p>
        </w:tc>
        <w:tc>
          <w:tcPr>
            <w:tcW w:w="2179" w:type="dxa"/>
            <w:gridSpan w:val="3"/>
            <w:shd w:val="clear" w:color="auto" w:fill="auto"/>
            <w:vAlign w:val="center"/>
          </w:tcPr>
          <w:p w:rsidR="007D611F" w:rsidRPr="002A1B4E" w:rsidRDefault="007D611F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</w:rPr>
              <w:t>受講見込人数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7D611F" w:rsidRPr="002A1B4E" w:rsidRDefault="007D611F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　　　　　　　　人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D611F" w:rsidRPr="002A1B4E" w:rsidRDefault="007D611F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</w:rPr>
              <w:t>文理別</w:t>
            </w:r>
          </w:p>
        </w:tc>
        <w:tc>
          <w:tcPr>
            <w:tcW w:w="2935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D611F" w:rsidRPr="002A1B4E" w:rsidRDefault="007D611F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文系 ・ 理系</w:t>
            </w:r>
          </w:p>
        </w:tc>
      </w:tr>
      <w:tr w:rsidR="007D611F" w:rsidRPr="00EA4C93" w:rsidTr="00AE020B">
        <w:trPr>
          <w:trHeight w:val="152"/>
          <w:jc w:val="center"/>
        </w:trPr>
        <w:tc>
          <w:tcPr>
            <w:tcW w:w="133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611F" w:rsidRPr="002A1B4E" w:rsidRDefault="007D611F" w:rsidP="002A1B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7D611F" w:rsidRPr="002A1B4E" w:rsidRDefault="007D611F" w:rsidP="002A1B4E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</w:rPr>
              <w:t>主な学部</w:t>
            </w:r>
          </w:p>
          <w:p w:rsidR="007D611F" w:rsidRPr="002A1B4E" w:rsidRDefault="007D611F" w:rsidP="002A1B4E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</w:rPr>
              <w:t>・学年等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611F" w:rsidRPr="002A1B4E" w:rsidRDefault="007D611F" w:rsidP="0020386C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062251">
              <w:rPr>
                <w:rFonts w:ascii="ＭＳ ゴシック" w:eastAsia="ＭＳ ゴシック" w:hAnsi="ＭＳ ゴシック" w:hint="eastAsia"/>
                <w:noProof/>
                <w:spacing w:val="3"/>
                <w:w w:val="72"/>
                <w:kern w:val="0"/>
                <w:fitText w:val="876" w:id="1920249088"/>
              </w:rPr>
              <w:t>大学・高</w:t>
            </w:r>
            <w:r w:rsidRPr="00062251">
              <w:rPr>
                <w:rFonts w:ascii="ＭＳ ゴシック" w:eastAsia="ＭＳ ゴシック" w:hAnsi="ＭＳ ゴシック" w:hint="eastAsia"/>
                <w:noProof/>
                <w:spacing w:val="-5"/>
                <w:w w:val="72"/>
                <w:kern w:val="0"/>
                <w:fitText w:val="876" w:id="1920249088"/>
              </w:rPr>
              <w:t>専</w:t>
            </w:r>
          </w:p>
        </w:tc>
        <w:tc>
          <w:tcPr>
            <w:tcW w:w="25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D611F" w:rsidRPr="002A1B4E" w:rsidRDefault="007D611F" w:rsidP="002A1B4E">
            <w:pPr>
              <w:spacing w:beforeLines="10" w:before="38" w:afterLines="10" w:after="38"/>
              <w:jc w:val="right"/>
              <w:rPr>
                <w:rFonts w:ascii="ＭＳ ゴシック" w:eastAsia="ＭＳ ゴシック" w:hAnsi="ＭＳ ゴシック"/>
                <w:noProof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学部</w:t>
            </w:r>
          </w:p>
        </w:tc>
        <w:tc>
          <w:tcPr>
            <w:tcW w:w="252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611F" w:rsidRPr="002A1B4E" w:rsidRDefault="007D611F" w:rsidP="002A1B4E">
            <w:pPr>
              <w:spacing w:beforeLines="10" w:before="38" w:afterLines="10" w:after="38"/>
              <w:jc w:val="right"/>
              <w:rPr>
                <w:rFonts w:ascii="ＭＳ ゴシック" w:eastAsia="ＭＳ ゴシック" w:hAnsi="ＭＳ ゴシック"/>
                <w:noProof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学科</w:t>
            </w:r>
          </w:p>
        </w:tc>
        <w:tc>
          <w:tcPr>
            <w:tcW w:w="1675" w:type="dxa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D611F" w:rsidRPr="002A1B4E" w:rsidRDefault="007D611F" w:rsidP="002A1B4E">
            <w:pPr>
              <w:spacing w:beforeLines="10" w:before="38" w:afterLines="10" w:after="38"/>
              <w:jc w:val="right"/>
              <w:rPr>
                <w:rFonts w:ascii="ＭＳ ゴシック" w:eastAsia="ＭＳ ゴシック" w:hAnsi="ＭＳ ゴシック"/>
                <w:noProof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年 </w:t>
            </w:r>
          </w:p>
        </w:tc>
      </w:tr>
      <w:tr w:rsidR="007D611F" w:rsidRPr="00EA4C93" w:rsidTr="00AE020B">
        <w:trPr>
          <w:trHeight w:val="101"/>
          <w:jc w:val="center"/>
        </w:trPr>
        <w:tc>
          <w:tcPr>
            <w:tcW w:w="133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611F" w:rsidRPr="002A1B4E" w:rsidRDefault="007D611F" w:rsidP="002A1B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11F" w:rsidRPr="002A1B4E" w:rsidRDefault="007D611F" w:rsidP="002A1B4E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11F" w:rsidRPr="002A1B4E" w:rsidRDefault="007D611F" w:rsidP="002A1B4E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</w:rPr>
              <w:t>大学院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11F" w:rsidRPr="002A1B4E" w:rsidRDefault="007D611F" w:rsidP="002A1B4E">
            <w:pPr>
              <w:spacing w:beforeLines="10" w:before="38" w:afterLines="10" w:after="38"/>
              <w:jc w:val="right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研究科</w:t>
            </w:r>
          </w:p>
        </w:tc>
        <w:tc>
          <w:tcPr>
            <w:tcW w:w="25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11F" w:rsidRPr="002A1B4E" w:rsidRDefault="007D611F" w:rsidP="002A1B4E">
            <w:pPr>
              <w:spacing w:beforeLines="10" w:before="38" w:afterLines="10" w:after="38"/>
              <w:jc w:val="right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専攻</w:t>
            </w:r>
          </w:p>
        </w:tc>
        <w:tc>
          <w:tcPr>
            <w:tcW w:w="1675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611F" w:rsidRPr="002A1B4E" w:rsidRDefault="007D611F" w:rsidP="002A1B4E">
            <w:pPr>
              <w:spacing w:beforeLines="10" w:before="38" w:afterLines="10" w:after="38"/>
              <w:jc w:val="right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年 </w:t>
            </w:r>
          </w:p>
        </w:tc>
      </w:tr>
      <w:tr w:rsidR="007D611F" w:rsidRPr="00EA4C93" w:rsidTr="00AE020B">
        <w:trPr>
          <w:trHeight w:val="349"/>
          <w:jc w:val="center"/>
        </w:trPr>
        <w:tc>
          <w:tcPr>
            <w:tcW w:w="133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611F" w:rsidRPr="002A1B4E" w:rsidRDefault="007D611F" w:rsidP="002A1B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4" w:type="dxa"/>
            <w:gridSpan w:val="9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6365E" w:rsidRPr="002A1B4E" w:rsidRDefault="007D611F" w:rsidP="00F77EB0">
            <w:pPr>
              <w:spacing w:beforeLines="20" w:before="76" w:afterLines="20" w:after="76"/>
              <w:ind w:rightChars="151" w:right="331"/>
              <w:jc w:val="left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※</w:t>
            </w:r>
            <w:r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過年度に大学セミナーを受講した学生は</w:t>
            </w:r>
            <w:r w:rsidR="005828C9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いると思われ</w:t>
            </w: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ますか？　　はい　・　いいえ</w:t>
            </w:r>
            <w:r w:rsidR="00711F49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w:br/>
            </w:r>
            <w:r w:rsidR="0096365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※</w:t>
            </w:r>
            <w:r w:rsidR="0096365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w:t xml:space="preserve"> </w:t>
            </w:r>
            <w:r w:rsidR="0096365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受講対象となる学生の</w:t>
            </w:r>
            <w:r w:rsidR="00711F49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ＩＴＳ</w:t>
            </w:r>
            <w:r w:rsidR="00F77EB0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に対する</w:t>
            </w:r>
            <w:r w:rsidR="0096365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認知度</w:t>
            </w:r>
            <w:r w:rsidR="00F77EB0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・理解度</w:t>
            </w:r>
            <w:r w:rsidR="0096365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はどの程度の見込みですか？</w:t>
            </w:r>
            <w:r w:rsidR="00F77EB0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w:br/>
            </w:r>
            <w:r w:rsidR="004831C6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　　</w:t>
            </w:r>
            <w:r w:rsidR="0096365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よく知っている　・　</w:t>
            </w:r>
            <w:r w:rsidR="00F77EB0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まあまあ知っている　</w:t>
            </w:r>
            <w:r w:rsidR="0096365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・</w:t>
            </w:r>
            <w:r w:rsidR="00F77EB0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　あまり知らない　・　ほとんど知らない</w:t>
            </w:r>
          </w:p>
        </w:tc>
      </w:tr>
      <w:tr w:rsidR="006A3247" w:rsidRPr="00EA4C93" w:rsidTr="00AE020B">
        <w:trPr>
          <w:trHeight w:val="349"/>
          <w:jc w:val="center"/>
        </w:trPr>
        <w:tc>
          <w:tcPr>
            <w:tcW w:w="133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A3247" w:rsidRPr="002A1B4E" w:rsidRDefault="006A3247" w:rsidP="002A1B4E">
            <w:pPr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授業科目</w:t>
            </w:r>
          </w:p>
        </w:tc>
        <w:tc>
          <w:tcPr>
            <w:tcW w:w="8894" w:type="dxa"/>
            <w:gridSpan w:val="9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540EC" w:rsidRDefault="00261BA2" w:rsidP="004540EC">
            <w:pPr>
              <w:spacing w:line="320" w:lineRule="exact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「　　　　　　　　　　　</w:t>
            </w:r>
            <w:r w:rsidR="00933D91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　　　　　　　　　</w:t>
            </w: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　　</w:t>
            </w:r>
            <w:r w:rsidR="00965656"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　　　</w:t>
            </w: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　」　　</w:t>
            </w:r>
            <w:r w:rsidR="006A3247"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教養課程 ・ 専門課程</w:t>
            </w:r>
          </w:p>
          <w:p w:rsidR="004540EC" w:rsidRDefault="004540EC" w:rsidP="004540EC">
            <w:pPr>
              <w:spacing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※ </w:t>
            </w:r>
            <w:r w:rsidR="006C763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この授業科目のねらい</w:t>
            </w:r>
          </w:p>
          <w:p w:rsidR="004540EC" w:rsidRDefault="004540EC" w:rsidP="005A2048">
            <w:pPr>
              <w:spacing w:line="320" w:lineRule="exact"/>
              <w:ind w:leftChars="100" w:left="219" w:firstLineChars="100" w:firstLine="189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　　　　　　　　　　　　　　　　　　　　　　　　　　）</w:t>
            </w:r>
          </w:p>
          <w:p w:rsidR="00086829" w:rsidRPr="002A1B4E" w:rsidRDefault="000A6103" w:rsidP="004540EC">
            <w:pPr>
              <w:spacing w:line="320" w:lineRule="exact"/>
              <w:ind w:leftChars="100" w:left="219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※</w:t>
            </w:r>
            <w:r w:rsidR="007D611F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同じ授業科目で複数回の開催を希望</w:t>
            </w:r>
            <w:r w:rsidR="00170B08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されま</w:t>
            </w:r>
            <w:r w:rsidR="0057253B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すか？　　はい　・　いいえ</w:t>
            </w:r>
          </w:p>
        </w:tc>
      </w:tr>
      <w:tr w:rsidR="00EA4C93" w:rsidRPr="00EA4C93" w:rsidTr="00AE020B">
        <w:trPr>
          <w:trHeight w:val="3815"/>
          <w:jc w:val="center"/>
        </w:trPr>
        <w:tc>
          <w:tcPr>
            <w:tcW w:w="133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A4C93" w:rsidRPr="002A1B4E" w:rsidRDefault="00EA4C93" w:rsidP="002A1B4E">
            <w:pPr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セミナー</w:t>
            </w:r>
          </w:p>
          <w:p w:rsidR="00261BA2" w:rsidRPr="002A1B4E" w:rsidRDefault="00261BA2" w:rsidP="002A1B4E">
            <w:pPr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での講義</w:t>
            </w:r>
          </w:p>
          <w:p w:rsidR="00EA4C93" w:rsidRPr="002A1B4E" w:rsidRDefault="00EA4C93" w:rsidP="002A1B4E">
            <w:pPr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希望内容</w:t>
            </w:r>
          </w:p>
          <w:p w:rsidR="000B208E" w:rsidRPr="002A1B4E" w:rsidRDefault="000B208E" w:rsidP="000B208E">
            <w:pPr>
              <w:rPr>
                <w:rFonts w:ascii="ＭＳ ゴシック" w:eastAsia="ＭＳ ゴシック" w:hAnsi="ＭＳ ゴシック"/>
              </w:rPr>
            </w:pPr>
          </w:p>
          <w:p w:rsidR="00434229" w:rsidRDefault="00F05E7F" w:rsidP="00434229">
            <w:pPr>
              <w:spacing w:line="240" w:lineRule="exact"/>
              <w:ind w:firstLineChars="50" w:firstLine="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1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講師選定</w:t>
            </w:r>
            <w:r w:rsidR="000B208E" w:rsidRPr="002A1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</w:p>
          <w:p w:rsidR="00D634A3" w:rsidRPr="002A1B4E" w:rsidRDefault="000B208E" w:rsidP="00434229">
            <w:pPr>
              <w:spacing w:line="240" w:lineRule="exact"/>
              <w:ind w:firstLineChars="50" w:firstLine="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1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参考にします</w:t>
            </w:r>
          </w:p>
        </w:tc>
        <w:tc>
          <w:tcPr>
            <w:tcW w:w="8894" w:type="dxa"/>
            <w:gridSpan w:val="9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4C93" w:rsidRPr="002A1B4E" w:rsidRDefault="003C7218" w:rsidP="002A1B4E">
            <w:pPr>
              <w:spacing w:beforeLines="30" w:before="114"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希望</w:t>
            </w:r>
            <w:r w:rsidR="00FD39BE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するもの</w:t>
            </w:r>
            <w:r w:rsidR="003B39B9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○を付けてください</w:t>
            </w:r>
            <w:r w:rsidR="007A5B28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複数選択可）</w:t>
            </w:r>
            <w:r w:rsidR="003B39B9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。</w:t>
            </w:r>
          </w:p>
          <w:p w:rsidR="00FD39BE" w:rsidRPr="002A1B4E" w:rsidRDefault="007A5B28" w:rsidP="002A1B4E">
            <w:pPr>
              <w:spacing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</w:t>
            </w:r>
            <w:r w:rsidR="002234B9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ＩＴＳ</w:t>
            </w:r>
            <w:r w:rsidR="00FD39BE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全般について幅広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く話してほしい。</w:t>
            </w:r>
          </w:p>
          <w:p w:rsidR="00FD39BE" w:rsidRPr="002A1B4E" w:rsidRDefault="007A5B28" w:rsidP="002A1B4E">
            <w:pPr>
              <w:spacing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</w:t>
            </w:r>
            <w:r w:rsidR="00FD39BE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技術面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重点的に話してほしい。</w:t>
            </w:r>
          </w:p>
          <w:p w:rsidR="007A5B28" w:rsidRPr="002A1B4E" w:rsidRDefault="00490523" w:rsidP="002A1B4E">
            <w:pPr>
              <w:spacing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次の事項を入れてほしい</w:t>
            </w:r>
            <w:r w:rsidR="007A5B28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。</w:t>
            </w:r>
          </w:p>
          <w:p w:rsidR="007A5B28" w:rsidRPr="002A1B4E" w:rsidRDefault="007A5B28" w:rsidP="002A1B4E">
            <w:pPr>
              <w:spacing w:line="320" w:lineRule="exact"/>
              <w:ind w:leftChars="100" w:left="219" w:firstLineChars="500" w:firstLine="94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</w:t>
            </w:r>
            <w:r w:rsidR="00EA1855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安全</w:t>
            </w:r>
            <w:r w:rsidR="007908D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運転支援技術　</w:t>
            </w:r>
            <w:r w:rsidR="00965656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</w:t>
            </w:r>
            <w:r w:rsidR="00EA1855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動車社会</w:t>
            </w:r>
            <w:r w:rsidR="003B39B9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全般</w:t>
            </w:r>
          </w:p>
          <w:p w:rsidR="00965656" w:rsidRPr="002A1B4E" w:rsidRDefault="00EA1855" w:rsidP="002A1B4E">
            <w:pPr>
              <w:spacing w:line="320" w:lineRule="exact"/>
              <w:ind w:leftChars="100" w:left="219" w:firstLineChars="500" w:firstLine="94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環境・エネルギー</w:t>
            </w:r>
            <w:r w:rsidR="00965656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（　　　）まちづくり</w:t>
            </w:r>
            <w:r w:rsidR="002234B9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との関わり</w:t>
            </w:r>
          </w:p>
          <w:p w:rsidR="00485835" w:rsidRDefault="00490523" w:rsidP="00485835">
            <w:pPr>
              <w:spacing w:line="320" w:lineRule="exact"/>
              <w:ind w:leftChars="100" w:left="219" w:firstLineChars="500" w:firstLine="94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　　）プローブ情報　　　　</w:t>
            </w:r>
            <w:r w:rsidR="00485835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スマートフォンとの関わり</w:t>
            </w:r>
          </w:p>
          <w:p w:rsidR="00134222" w:rsidRDefault="00053CEF" w:rsidP="001650DC">
            <w:pPr>
              <w:spacing w:line="320" w:lineRule="exact"/>
              <w:ind w:leftChars="100" w:left="219" w:firstLineChars="500" w:firstLine="94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情報通信</w:t>
            </w:r>
            <w:r w:rsidR="00C3122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技術</w:t>
            </w:r>
          </w:p>
          <w:p w:rsidR="00EA4C93" w:rsidRPr="002A1B4E" w:rsidRDefault="001650DC" w:rsidP="001650DC">
            <w:pPr>
              <w:spacing w:line="320" w:lineRule="exact"/>
              <w:ind w:leftChars="100" w:left="219" w:firstLineChars="500" w:firstLine="94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　　）その他（具体的に：　</w:t>
            </w:r>
            <w:r w:rsidR="001342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2952B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BC08E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</w:t>
            </w:r>
            <w:r w:rsidR="007A5B28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）</w:t>
            </w:r>
          </w:p>
          <w:p w:rsidR="001650DC" w:rsidRDefault="00965656" w:rsidP="001650DC">
            <w:pPr>
              <w:spacing w:afterLines="50" w:after="191"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</w:t>
            </w:r>
            <w:r w:rsidR="002952B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2952B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）その他（具体的に：　　　　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</w:t>
            </w:r>
            <w:r w:rsidR="002952B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  <w:r w:rsidR="001650D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）</w:t>
            </w:r>
          </w:p>
          <w:p w:rsidR="00434229" w:rsidRPr="00434229" w:rsidRDefault="00F05E7F" w:rsidP="00086829">
            <w:pPr>
              <w:spacing w:afterLines="50" w:after="191"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重点を置いて講義してほしい分野があれば</w:t>
            </w:r>
            <w:r w:rsidR="00EA1855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を付けてください。</w:t>
            </w:r>
            <w:r w:rsidR="001650DC"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 w:rsidR="00EA1855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安全</w:t>
            </w:r>
            <w:r w:rsidR="00B6097A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="00EA1855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環境</w:t>
            </w:r>
            <w:r w:rsidR="00B6097A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EA1855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（　　　）利便</w:t>
            </w:r>
          </w:p>
        </w:tc>
      </w:tr>
    </w:tbl>
    <w:p w:rsidR="00EA4C93" w:rsidRPr="00AE020B" w:rsidRDefault="00EA4C93" w:rsidP="00BC08E4">
      <w:pPr>
        <w:spacing w:line="120" w:lineRule="exact"/>
      </w:pPr>
    </w:p>
    <w:sectPr w:rsidR="00EA4C93" w:rsidRPr="00AE020B" w:rsidSect="00AE020B">
      <w:headerReference w:type="even" r:id="rId7"/>
      <w:pgSz w:w="11906" w:h="16838" w:code="9"/>
      <w:pgMar w:top="851" w:right="737" w:bottom="567" w:left="737" w:header="851" w:footer="567" w:gutter="0"/>
      <w:pgNumType w:fmt="numberInDash" w:start="1"/>
      <w:cols w:space="425"/>
      <w:docGrid w:type="linesAndChars" w:linePitch="383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088" w:rsidRDefault="007D4088">
      <w:r>
        <w:separator/>
      </w:r>
    </w:p>
  </w:endnote>
  <w:endnote w:type="continuationSeparator" w:id="0">
    <w:p w:rsidR="007D4088" w:rsidRDefault="007D4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088" w:rsidRDefault="007D4088">
      <w:r>
        <w:separator/>
      </w:r>
    </w:p>
  </w:footnote>
  <w:footnote w:type="continuationSeparator" w:id="0">
    <w:p w:rsidR="007D4088" w:rsidRDefault="007D4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BCF" w:rsidRDefault="00137BCF" w:rsidP="00137BC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7BCF" w:rsidRDefault="00137BCF" w:rsidP="00137BCF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93"/>
    <w:rsid w:val="000137A1"/>
    <w:rsid w:val="000158B0"/>
    <w:rsid w:val="00053CEF"/>
    <w:rsid w:val="00062251"/>
    <w:rsid w:val="00085E0D"/>
    <w:rsid w:val="000860D5"/>
    <w:rsid w:val="00086829"/>
    <w:rsid w:val="000879CA"/>
    <w:rsid w:val="000A07C8"/>
    <w:rsid w:val="000A6103"/>
    <w:rsid w:val="000B208E"/>
    <w:rsid w:val="000C254C"/>
    <w:rsid w:val="000D4A1B"/>
    <w:rsid w:val="000F034E"/>
    <w:rsid w:val="000F3B18"/>
    <w:rsid w:val="0010448D"/>
    <w:rsid w:val="00111F19"/>
    <w:rsid w:val="00134222"/>
    <w:rsid w:val="00137BCF"/>
    <w:rsid w:val="001650DC"/>
    <w:rsid w:val="00170B08"/>
    <w:rsid w:val="00197621"/>
    <w:rsid w:val="001F0831"/>
    <w:rsid w:val="001F0EEC"/>
    <w:rsid w:val="0020386C"/>
    <w:rsid w:val="002234B9"/>
    <w:rsid w:val="00261BA2"/>
    <w:rsid w:val="002952B2"/>
    <w:rsid w:val="002A1B4E"/>
    <w:rsid w:val="002B4577"/>
    <w:rsid w:val="0033675C"/>
    <w:rsid w:val="003B39B9"/>
    <w:rsid w:val="003C7218"/>
    <w:rsid w:val="00434229"/>
    <w:rsid w:val="00441D2F"/>
    <w:rsid w:val="004540EC"/>
    <w:rsid w:val="0046443F"/>
    <w:rsid w:val="004831C6"/>
    <w:rsid w:val="0048403F"/>
    <w:rsid w:val="00485835"/>
    <w:rsid w:val="00490523"/>
    <w:rsid w:val="004C46EF"/>
    <w:rsid w:val="004C7CEE"/>
    <w:rsid w:val="004D411D"/>
    <w:rsid w:val="004E2FF8"/>
    <w:rsid w:val="004E5295"/>
    <w:rsid w:val="004E7F64"/>
    <w:rsid w:val="0051051F"/>
    <w:rsid w:val="0052003C"/>
    <w:rsid w:val="0057253B"/>
    <w:rsid w:val="00573436"/>
    <w:rsid w:val="005747F2"/>
    <w:rsid w:val="00575790"/>
    <w:rsid w:val="005828C9"/>
    <w:rsid w:val="005A2048"/>
    <w:rsid w:val="005A742E"/>
    <w:rsid w:val="006019EA"/>
    <w:rsid w:val="006A3247"/>
    <w:rsid w:val="006A4896"/>
    <w:rsid w:val="006C763C"/>
    <w:rsid w:val="00711F49"/>
    <w:rsid w:val="0076422B"/>
    <w:rsid w:val="007908D2"/>
    <w:rsid w:val="007A5B28"/>
    <w:rsid w:val="007B4791"/>
    <w:rsid w:val="007D4088"/>
    <w:rsid w:val="007D611F"/>
    <w:rsid w:val="007E3D36"/>
    <w:rsid w:val="00821386"/>
    <w:rsid w:val="00850AF5"/>
    <w:rsid w:val="0092009F"/>
    <w:rsid w:val="00924A1A"/>
    <w:rsid w:val="00933D91"/>
    <w:rsid w:val="00937F04"/>
    <w:rsid w:val="0096365E"/>
    <w:rsid w:val="00965656"/>
    <w:rsid w:val="00983E9B"/>
    <w:rsid w:val="009A5B68"/>
    <w:rsid w:val="009B3187"/>
    <w:rsid w:val="009C5085"/>
    <w:rsid w:val="009F158F"/>
    <w:rsid w:val="00A04389"/>
    <w:rsid w:val="00A22C8D"/>
    <w:rsid w:val="00A353A7"/>
    <w:rsid w:val="00A97910"/>
    <w:rsid w:val="00AB268A"/>
    <w:rsid w:val="00AC6066"/>
    <w:rsid w:val="00AE020B"/>
    <w:rsid w:val="00AE5757"/>
    <w:rsid w:val="00B10202"/>
    <w:rsid w:val="00B174E5"/>
    <w:rsid w:val="00B43FD7"/>
    <w:rsid w:val="00B56F1B"/>
    <w:rsid w:val="00B6097A"/>
    <w:rsid w:val="00BC08E4"/>
    <w:rsid w:val="00BC233E"/>
    <w:rsid w:val="00C138B3"/>
    <w:rsid w:val="00C3122C"/>
    <w:rsid w:val="00C465E0"/>
    <w:rsid w:val="00C54975"/>
    <w:rsid w:val="00C95247"/>
    <w:rsid w:val="00CB4AA3"/>
    <w:rsid w:val="00D634A3"/>
    <w:rsid w:val="00DF5B7F"/>
    <w:rsid w:val="00E11CE0"/>
    <w:rsid w:val="00E3689E"/>
    <w:rsid w:val="00E50FF5"/>
    <w:rsid w:val="00EA1855"/>
    <w:rsid w:val="00EA4C93"/>
    <w:rsid w:val="00EC08A6"/>
    <w:rsid w:val="00ED7CB9"/>
    <w:rsid w:val="00EE1961"/>
    <w:rsid w:val="00F01C3E"/>
    <w:rsid w:val="00F05E7F"/>
    <w:rsid w:val="00F160F0"/>
    <w:rsid w:val="00F27727"/>
    <w:rsid w:val="00F57736"/>
    <w:rsid w:val="00F77EB0"/>
    <w:rsid w:val="00F9018F"/>
    <w:rsid w:val="00FA193A"/>
    <w:rsid w:val="00FD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8C4029"/>
  <w15:chartTrackingRefBased/>
  <w15:docId w15:val="{69435659-CADA-42C4-BE59-AC1DE3DF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C9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C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A4C9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A4C93"/>
  </w:style>
  <w:style w:type="paragraph" w:styleId="a6">
    <w:name w:val="footer"/>
    <w:basedOn w:val="a"/>
    <w:rsid w:val="00EA4C93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sid w:val="0057253B"/>
    <w:rPr>
      <w:sz w:val="18"/>
      <w:szCs w:val="18"/>
    </w:rPr>
  </w:style>
  <w:style w:type="paragraph" w:styleId="a8">
    <w:name w:val="annotation text"/>
    <w:basedOn w:val="a"/>
    <w:link w:val="a9"/>
    <w:rsid w:val="0057253B"/>
    <w:pPr>
      <w:jc w:val="left"/>
    </w:pPr>
  </w:style>
  <w:style w:type="character" w:customStyle="1" w:styleId="a9">
    <w:name w:val="コメント文字列 (文字)"/>
    <w:basedOn w:val="a0"/>
    <w:link w:val="a8"/>
    <w:rsid w:val="0057253B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57253B"/>
    <w:rPr>
      <w:b/>
      <w:bCs/>
    </w:rPr>
  </w:style>
  <w:style w:type="character" w:customStyle="1" w:styleId="ab">
    <w:name w:val="コメント内容 (文字)"/>
    <w:basedOn w:val="a9"/>
    <w:link w:val="aa"/>
    <w:rsid w:val="0057253B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572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5725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D61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F13D-D4A7-46E8-8C86-AFF4A6AF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（　　　　年　　　月　　　日）</vt:lpstr>
      <vt:lpstr>　　　　　　　（　　　　年　　　月　　　日）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（　　　　年　　　月　　　日）</dc:title>
  <dc:subject/>
  <dc:creator>愛知県</dc:creator>
  <cp:keywords/>
  <dc:description/>
  <cp:lastModifiedBy>oa</cp:lastModifiedBy>
  <cp:revision>16</cp:revision>
  <cp:lastPrinted>2019-03-04T09:32:00Z</cp:lastPrinted>
  <dcterms:created xsi:type="dcterms:W3CDTF">2019-02-14T09:45:00Z</dcterms:created>
  <dcterms:modified xsi:type="dcterms:W3CDTF">2020-03-06T07:31:00Z</dcterms:modified>
</cp:coreProperties>
</file>